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FA9852" w14:textId="77777777" w:rsidR="00222F55" w:rsidRDefault="00222F55" w:rsidP="00222F55">
      <w:pPr>
        <w:pStyle w:val="Title"/>
      </w:pPr>
    </w:p>
    <w:p w14:paraId="1EB2696B" w14:textId="77777777" w:rsidR="00F31675" w:rsidRDefault="00F31675" w:rsidP="00222F55">
      <w:pPr>
        <w:pStyle w:val="Title"/>
        <w:jc w:val="center"/>
      </w:pPr>
    </w:p>
    <w:p w14:paraId="3D82E971" w14:textId="77777777" w:rsidR="00D66C25" w:rsidRDefault="00D66C25" w:rsidP="00222F55">
      <w:pPr>
        <w:pStyle w:val="Title"/>
        <w:jc w:val="center"/>
      </w:pPr>
    </w:p>
    <w:p w14:paraId="62425709" w14:textId="77777777" w:rsidR="00451BC9" w:rsidRDefault="00222F55" w:rsidP="00222F55">
      <w:pPr>
        <w:pStyle w:val="Title"/>
        <w:jc w:val="center"/>
      </w:pPr>
      <w:r>
        <w:t>Self-driving Car Nanodegree Program</w:t>
      </w:r>
    </w:p>
    <w:p w14:paraId="2611DCF2" w14:textId="77777777" w:rsidR="00222F55" w:rsidRPr="00222F55" w:rsidRDefault="00222F55" w:rsidP="00265FAB">
      <w:pPr>
        <w:jc w:val="center"/>
        <w:rPr>
          <w:rFonts w:ascii="Times New Roman" w:eastAsia="Times New Roman" w:hAnsi="Times New Roman" w:cs="Times New Roman"/>
        </w:rPr>
      </w:pPr>
      <w:r w:rsidRPr="00222F55">
        <w:rPr>
          <w:rFonts w:ascii="Times New Roman" w:eastAsia="Times New Roman" w:hAnsi="Times New Roman" w:cs="Times New Roman"/>
        </w:rPr>
        <w:fldChar w:fldCharType="begin"/>
      </w:r>
      <w:r w:rsidRPr="00222F55">
        <w:rPr>
          <w:rFonts w:ascii="Times New Roman" w:eastAsia="Times New Roman" w:hAnsi="Times New Roman" w:cs="Times New Roman"/>
        </w:rPr>
        <w:instrText xml:space="preserve"> INCLUDEPICTURE "/var/folders/00/sy56hwbd10lbl7wc04_ffxpr0000gn/T/com.microsoft.Word/WebArchiveCopyPasteTempFiles/udacity.png" \* MERGEFORMATINET </w:instrText>
      </w:r>
      <w:r w:rsidRPr="00222F55">
        <w:rPr>
          <w:rFonts w:ascii="Times New Roman" w:eastAsia="Times New Roman" w:hAnsi="Times New Roman" w:cs="Times New Roman"/>
        </w:rPr>
        <w:fldChar w:fldCharType="separate"/>
      </w:r>
      <w:r w:rsidRPr="00222F55">
        <w:rPr>
          <w:rFonts w:ascii="Times New Roman" w:eastAsia="Times New Roman" w:hAnsi="Times New Roman" w:cs="Times New Roman"/>
          <w:noProof/>
        </w:rPr>
        <w:drawing>
          <wp:inline distT="0" distB="0" distL="0" distR="0" wp14:anchorId="39D5EAA4" wp14:editId="5E976454">
            <wp:extent cx="5255559" cy="2756361"/>
            <wp:effectExtent l="0" t="0" r="2540" b="0"/>
            <wp:docPr id="1" name="Picture 1" descr="Image result for udacity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udacity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90" cy="276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22F55">
        <w:rPr>
          <w:rFonts w:ascii="Times New Roman" w:eastAsia="Times New Roman" w:hAnsi="Times New Roman" w:cs="Times New Roman"/>
        </w:rPr>
        <w:fldChar w:fldCharType="end"/>
      </w:r>
    </w:p>
    <w:p w14:paraId="1656003D" w14:textId="77777777" w:rsidR="00222F55" w:rsidRDefault="00222F55" w:rsidP="00222F55">
      <w:pPr>
        <w:jc w:val="center"/>
      </w:pPr>
      <w:r>
        <w:t>__________________________________________________</w:t>
      </w:r>
    </w:p>
    <w:p w14:paraId="7C53F335" w14:textId="77777777" w:rsidR="00222F55" w:rsidRDefault="00222F55" w:rsidP="00222F55"/>
    <w:p w14:paraId="3BA62A4C" w14:textId="77777777" w:rsidR="00F31675" w:rsidRDefault="00F31675" w:rsidP="00222F55">
      <w:pPr>
        <w:jc w:val="center"/>
        <w:rPr>
          <w:rStyle w:val="BookTitle"/>
          <w:sz w:val="40"/>
        </w:rPr>
      </w:pPr>
    </w:p>
    <w:p w14:paraId="70B16AC4" w14:textId="77777777" w:rsidR="00222F55" w:rsidRDefault="00222F55" w:rsidP="00222F55">
      <w:pPr>
        <w:jc w:val="center"/>
        <w:rPr>
          <w:rStyle w:val="BookTitle"/>
          <w:sz w:val="40"/>
        </w:rPr>
      </w:pPr>
      <w:r w:rsidRPr="00222F55">
        <w:rPr>
          <w:rStyle w:val="BookTitle"/>
          <w:sz w:val="40"/>
        </w:rPr>
        <w:t>Project 1: Finding Lane Lines on the Road</w:t>
      </w:r>
    </w:p>
    <w:p w14:paraId="0B8023FA" w14:textId="5E35A887" w:rsidR="00190B85" w:rsidRDefault="00F31675" w:rsidP="008754A1">
      <w:pPr>
        <w:jc w:val="center"/>
        <w:rPr>
          <w:rStyle w:val="BookTitle"/>
          <w:sz w:val="40"/>
        </w:rPr>
        <w:sectPr w:rsidR="00190B85" w:rsidSect="00E8713B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Style w:val="BookTitle"/>
          <w:sz w:val="40"/>
        </w:rPr>
        <w:t>Due: 12/11/201</w:t>
      </w:r>
      <w:r w:rsidR="00343C9F">
        <w:rPr>
          <w:rStyle w:val="BookTitle"/>
          <w:sz w:val="40"/>
        </w:rPr>
        <w:t>8</w:t>
      </w:r>
    </w:p>
    <w:p w14:paraId="16BED8A0" w14:textId="77777777" w:rsidR="00F31675" w:rsidRDefault="00F31675" w:rsidP="00F31675">
      <w:pPr>
        <w:pStyle w:val="Heading1"/>
        <w:numPr>
          <w:ilvl w:val="0"/>
          <w:numId w:val="1"/>
        </w:numPr>
      </w:pPr>
      <w:r>
        <w:lastRenderedPageBreak/>
        <w:t>Objectives</w:t>
      </w:r>
    </w:p>
    <w:p w14:paraId="32894286" w14:textId="77777777" w:rsidR="00F31675" w:rsidRDefault="00F31675" w:rsidP="00F31675">
      <w:pPr>
        <w:ind w:left="360"/>
      </w:pPr>
      <w:r>
        <w:t>The goals of this project are:</w:t>
      </w:r>
    </w:p>
    <w:p w14:paraId="56C9E4B2" w14:textId="77777777" w:rsidR="00F31675" w:rsidRDefault="00F31675" w:rsidP="00F31675">
      <w:pPr>
        <w:pStyle w:val="ListParagraph"/>
        <w:numPr>
          <w:ilvl w:val="0"/>
          <w:numId w:val="3"/>
        </w:numPr>
      </w:pPr>
      <w:r>
        <w:t>Design a pipeline that finds the lane lines on the road from images and videos (series of images)</w:t>
      </w:r>
    </w:p>
    <w:p w14:paraId="1A576E96" w14:textId="77777777" w:rsidR="00F31675" w:rsidRPr="00F31675" w:rsidRDefault="00F31675" w:rsidP="00F31675">
      <w:pPr>
        <w:pStyle w:val="ListParagraph"/>
        <w:numPr>
          <w:ilvl w:val="0"/>
          <w:numId w:val="3"/>
        </w:numPr>
      </w:pPr>
      <w:r>
        <w:t>Document the process and findings along the project</w:t>
      </w:r>
    </w:p>
    <w:p w14:paraId="273A35E1" w14:textId="77777777" w:rsidR="00F31675" w:rsidRDefault="00F31675" w:rsidP="00F31675">
      <w:pPr>
        <w:pStyle w:val="Heading1"/>
        <w:numPr>
          <w:ilvl w:val="0"/>
          <w:numId w:val="1"/>
        </w:numPr>
      </w:pPr>
      <w:r>
        <w:t>Reflection</w:t>
      </w:r>
    </w:p>
    <w:p w14:paraId="7F31B3DA" w14:textId="77777777" w:rsidR="00F31675" w:rsidRDefault="00F31675" w:rsidP="00F31675">
      <w:pPr>
        <w:pStyle w:val="ListParagraph"/>
        <w:numPr>
          <w:ilvl w:val="0"/>
          <w:numId w:val="4"/>
        </w:numPr>
      </w:pPr>
      <w:r>
        <w:t>Pipeline</w:t>
      </w:r>
    </w:p>
    <w:p w14:paraId="30CDBE76" w14:textId="77777777" w:rsidR="006F68E4" w:rsidRDefault="006F68E4" w:rsidP="006F68E4">
      <w:pPr>
        <w:pStyle w:val="ListParagraph"/>
        <w:ind w:left="0" w:firstLine="720"/>
      </w:pPr>
      <w:r>
        <w:t>Using the provided helper functions, my pipeline contains of 6 steps, as shown in the flow chart below:</w:t>
      </w:r>
    </w:p>
    <w:p w14:paraId="60108FE7" w14:textId="77777777" w:rsidR="006F68E4" w:rsidRDefault="006F68E4" w:rsidP="006F68E4">
      <w:pPr>
        <w:ind w:left="-180"/>
      </w:pPr>
      <w:r>
        <w:rPr>
          <w:noProof/>
        </w:rPr>
        <w:drawing>
          <wp:inline distT="0" distB="0" distL="0" distR="0" wp14:anchorId="70F0C0AE" wp14:editId="5F1CCF11">
            <wp:extent cx="6379806" cy="9412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Udacity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5826" cy="943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D855B" w14:textId="77777777" w:rsidR="006F68E4" w:rsidRPr="000630A1" w:rsidRDefault="006F68E4" w:rsidP="006F68E4">
      <w:pPr>
        <w:jc w:val="center"/>
        <w:rPr>
          <w:i/>
        </w:rPr>
      </w:pPr>
      <w:r w:rsidRPr="000630A1">
        <w:rPr>
          <w:i/>
        </w:rPr>
        <w:t>Figure 1: Pipeline for Project 1</w:t>
      </w:r>
    </w:p>
    <w:p w14:paraId="62A1D83C" w14:textId="77777777" w:rsidR="000630A1" w:rsidRDefault="000630A1" w:rsidP="000630A1">
      <w:pPr>
        <w:ind w:firstLine="720"/>
      </w:pPr>
    </w:p>
    <w:p w14:paraId="75F17074" w14:textId="2148622E" w:rsidR="006F68E4" w:rsidRDefault="000630A1" w:rsidP="00AF7B0E">
      <w:pPr>
        <w:ind w:firstLine="720"/>
        <w:jc w:val="both"/>
      </w:pPr>
      <w:r>
        <w:t xml:space="preserve">In the final step (step 6), in addition to finding the lines using Hough Transform, we need to use the coordinates to draw lines on the image. </w:t>
      </w:r>
      <w:r w:rsidR="00AF7B0E">
        <w:t xml:space="preserve">Instead of plotting all the lines found by the Hough transform, it is desired to have a single solid line on each side to determine the left and right lane, respectively. To do this, I modified the </w:t>
      </w:r>
      <w:proofErr w:type="spellStart"/>
      <w:r w:rsidR="00AF7B0E" w:rsidRPr="00AF7B0E">
        <w:rPr>
          <w:i/>
        </w:rPr>
        <w:t>draw_</w:t>
      </w:r>
      <w:proofErr w:type="gramStart"/>
      <w:r w:rsidR="00AF7B0E" w:rsidRPr="00AF7B0E">
        <w:rPr>
          <w:i/>
        </w:rPr>
        <w:t>lines</w:t>
      </w:r>
      <w:proofErr w:type="spellEnd"/>
      <w:r w:rsidR="00AF7B0E" w:rsidRPr="00AF7B0E">
        <w:rPr>
          <w:i/>
        </w:rPr>
        <w:t>(</w:t>
      </w:r>
      <w:proofErr w:type="gramEnd"/>
      <w:r w:rsidR="00AF7B0E" w:rsidRPr="00AF7B0E">
        <w:rPr>
          <w:i/>
        </w:rPr>
        <w:t>)</w:t>
      </w:r>
      <w:r w:rsidR="00AF7B0E">
        <w:t xml:space="preserve"> function by first calculating the slope for all the lines found by the Hough Transform. Since the origin of the coordinate is at the top left corner of the image, </w:t>
      </w:r>
      <w:r w:rsidR="00AF7B0E" w:rsidRPr="00AF7B0E">
        <w:rPr>
          <w:i/>
        </w:rPr>
        <w:t>positive</w:t>
      </w:r>
      <w:r w:rsidR="00AF7B0E">
        <w:t xml:space="preserve"> slope corresponds to right lane while </w:t>
      </w:r>
      <w:r w:rsidR="00AF7B0E" w:rsidRPr="00AF7B0E">
        <w:rPr>
          <w:i/>
        </w:rPr>
        <w:t>negative</w:t>
      </w:r>
      <w:r w:rsidR="00AF7B0E">
        <w:t xml:space="preserve"> slope is for left lane. After separating lines for each lane side, I extrapolated by fitting a function </w:t>
      </w:r>
      <w:r w:rsidR="00287E85">
        <w:t xml:space="preserve">with </w:t>
      </w:r>
      <w:proofErr w:type="spellStart"/>
      <w:proofErr w:type="gramStart"/>
      <w:r w:rsidR="00287E85" w:rsidRPr="00287E85">
        <w:rPr>
          <w:i/>
        </w:rPr>
        <w:t>np.polyfit</w:t>
      </w:r>
      <w:proofErr w:type="spellEnd"/>
      <w:proofErr w:type="gramEnd"/>
      <w:r w:rsidR="00287E85" w:rsidRPr="00287E85">
        <w:rPr>
          <w:i/>
        </w:rPr>
        <w:t>()</w:t>
      </w:r>
      <w:r w:rsidR="00287E85">
        <w:t xml:space="preserve"> </w:t>
      </w:r>
      <w:r w:rsidR="00AF7B0E">
        <w:t>(</w:t>
      </w:r>
      <w:r w:rsidR="009D1953">
        <w:t xml:space="preserve">the function </w:t>
      </w:r>
      <w:r w:rsidR="00AF7B0E">
        <w:t>can be a line, a quadratic, a cubic</w:t>
      </w:r>
      <w:r w:rsidR="00EF3800">
        <w:t xml:space="preserve"> or higher</w:t>
      </w:r>
      <w:r w:rsidR="00B747FD">
        <w:t>-</w:t>
      </w:r>
      <w:r w:rsidR="00EF3800">
        <w:t xml:space="preserve">order equation) through </w:t>
      </w:r>
      <w:r w:rsidR="00287E85">
        <w:t>each side’s</w:t>
      </w:r>
      <w:r w:rsidR="00EF3800">
        <w:t xml:space="preserve"> </w:t>
      </w:r>
      <w:r w:rsidR="00B747FD">
        <w:t>pixels</w:t>
      </w:r>
      <w:r w:rsidR="00EF3800">
        <w:t xml:space="preserve">. </w:t>
      </w:r>
      <w:r w:rsidR="004125DF">
        <w:t>This equation is the line we are looking for to draw a solid line on each side lane. Then I picked few points on this equation to draw the line</w:t>
      </w:r>
      <w:r w:rsidR="00B747FD">
        <w:t xml:space="preserve"> (or the curve, depending on the chosen order for the equation</w:t>
      </w:r>
      <w:bookmarkStart w:id="0" w:name="_GoBack"/>
      <w:bookmarkEnd w:id="0"/>
      <w:r w:rsidR="00B747FD">
        <w:t>)</w:t>
      </w:r>
      <w:r w:rsidR="004125DF">
        <w:t>.</w:t>
      </w:r>
    </w:p>
    <w:p w14:paraId="4A73F93E" w14:textId="77777777" w:rsidR="006F68E4" w:rsidRDefault="00D9634C" w:rsidP="006F68E4">
      <w:pPr>
        <w:pStyle w:val="ListParagraph"/>
      </w:pPr>
      <w:r>
        <w:t>The output at each step of the pipeline can be seen in the following flow chart:</w:t>
      </w:r>
    </w:p>
    <w:p w14:paraId="5E2D96F7" w14:textId="77777777" w:rsidR="00D9634C" w:rsidRDefault="00D9634C" w:rsidP="00D9634C">
      <w:r>
        <w:rPr>
          <w:noProof/>
        </w:rPr>
        <w:drawing>
          <wp:inline distT="0" distB="0" distL="0" distR="0" wp14:anchorId="6F40A2C1" wp14:editId="1DB0AF51">
            <wp:extent cx="6324525" cy="2331155"/>
            <wp:effectExtent l="0" t="0" r="63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dacity-2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52465" cy="2341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055A99" w14:textId="77777777" w:rsidR="00D9634C" w:rsidRPr="003C480D" w:rsidRDefault="00D9634C" w:rsidP="00D9634C">
      <w:pPr>
        <w:jc w:val="center"/>
        <w:rPr>
          <w:i/>
        </w:rPr>
      </w:pPr>
      <w:r w:rsidRPr="003C480D">
        <w:rPr>
          <w:i/>
        </w:rPr>
        <w:t xml:space="preserve">Figure 2: Output at each </w:t>
      </w:r>
      <w:proofErr w:type="gramStart"/>
      <w:r w:rsidRPr="003C480D">
        <w:rPr>
          <w:i/>
        </w:rPr>
        <w:t>step in</w:t>
      </w:r>
      <w:proofErr w:type="gramEnd"/>
      <w:r w:rsidRPr="003C480D">
        <w:rPr>
          <w:i/>
        </w:rPr>
        <w:t xml:space="preserve"> pipeline</w:t>
      </w:r>
    </w:p>
    <w:p w14:paraId="66716364" w14:textId="77777777" w:rsidR="006F68E4" w:rsidRDefault="006F68E4" w:rsidP="003C480D"/>
    <w:p w14:paraId="26FEDBEE" w14:textId="77777777" w:rsidR="003C480D" w:rsidRDefault="003C480D" w:rsidP="003C480D"/>
    <w:p w14:paraId="1A4802D2" w14:textId="77777777" w:rsidR="00F31675" w:rsidRDefault="00F31675" w:rsidP="00F31675">
      <w:pPr>
        <w:pStyle w:val="ListParagraph"/>
        <w:numPr>
          <w:ilvl w:val="0"/>
          <w:numId w:val="4"/>
        </w:numPr>
      </w:pPr>
      <w:r>
        <w:t>Potential shortcomings</w:t>
      </w:r>
    </w:p>
    <w:p w14:paraId="57A0DF18" w14:textId="2F618688" w:rsidR="00B258BB" w:rsidRDefault="00B258BB" w:rsidP="00E67465">
      <w:pPr>
        <w:pStyle w:val="ListParagraph"/>
        <w:numPr>
          <w:ilvl w:val="0"/>
          <w:numId w:val="5"/>
        </w:numPr>
      </w:pPr>
      <w:r>
        <w:t xml:space="preserve">One shortcoming for the </w:t>
      </w:r>
      <w:r w:rsidR="001F4175">
        <w:t xml:space="preserve">current implementation of the </w:t>
      </w:r>
      <w:r>
        <w:t>pipeline is fitting the curv</w:t>
      </w:r>
      <w:r w:rsidR="001F4175">
        <w:t>ature</w:t>
      </w:r>
    </w:p>
    <w:p w14:paraId="519B8D62" w14:textId="34B980DE" w:rsidR="00B258BB" w:rsidRDefault="00B258BB" w:rsidP="00E67465">
      <w:pPr>
        <w:pStyle w:val="ListParagraph"/>
        <w:numPr>
          <w:ilvl w:val="0"/>
          <w:numId w:val="5"/>
        </w:numPr>
        <w:jc w:val="both"/>
      </w:pPr>
      <w:r>
        <w:t>Another shortcoming could be taking care of “unwanted noise” such as the car head at the bottom of the image</w:t>
      </w:r>
    </w:p>
    <w:p w14:paraId="4B91A741" w14:textId="49F9AAF5" w:rsidR="008D3B9A" w:rsidRDefault="008D3B9A" w:rsidP="00E67465">
      <w:pPr>
        <w:pStyle w:val="ListParagraph"/>
        <w:numPr>
          <w:ilvl w:val="0"/>
          <w:numId w:val="5"/>
        </w:numPr>
        <w:jc w:val="both"/>
      </w:pPr>
      <w:r>
        <w:t xml:space="preserve">Tuning parameters to work </w:t>
      </w:r>
      <w:r w:rsidR="00444C88">
        <w:t>with the provided examples but may not perform well on new images/videos</w:t>
      </w:r>
    </w:p>
    <w:p w14:paraId="578BD77F" w14:textId="77777777" w:rsidR="00B258BB" w:rsidRDefault="00B258BB" w:rsidP="00B258BB">
      <w:pPr>
        <w:pStyle w:val="ListParagraph"/>
      </w:pPr>
    </w:p>
    <w:p w14:paraId="2AD6F662" w14:textId="77777777" w:rsidR="00F31675" w:rsidRDefault="00F31675" w:rsidP="00F31675">
      <w:pPr>
        <w:pStyle w:val="ListParagraph"/>
        <w:numPr>
          <w:ilvl w:val="0"/>
          <w:numId w:val="4"/>
        </w:numPr>
      </w:pPr>
      <w:r>
        <w:t>Possible improvements to the pipeline</w:t>
      </w:r>
    </w:p>
    <w:p w14:paraId="13B6DFE0" w14:textId="4F484E83" w:rsidR="00B258BB" w:rsidRDefault="00B258BB" w:rsidP="00E67465">
      <w:pPr>
        <w:pStyle w:val="ListParagraph"/>
        <w:numPr>
          <w:ilvl w:val="0"/>
          <w:numId w:val="6"/>
        </w:numPr>
        <w:jc w:val="both"/>
      </w:pPr>
      <w:r>
        <w:t>For the first problem of fitting the curve line, I think we could potentially fit a higher-order equation and introduce more points to make the extrapolation and fitting smoothly</w:t>
      </w:r>
    </w:p>
    <w:p w14:paraId="69B758C8" w14:textId="576DC513" w:rsidR="00B258BB" w:rsidRDefault="00B258BB" w:rsidP="00E67465">
      <w:pPr>
        <w:pStyle w:val="ListParagraph"/>
        <w:numPr>
          <w:ilvl w:val="0"/>
          <w:numId w:val="6"/>
        </w:numPr>
        <w:jc w:val="both"/>
      </w:pPr>
      <w:r>
        <w:t>For the second issue, we can pre-process the image by filtering out/color selecting (only select white and yellow as well as their associated variations)</w:t>
      </w:r>
    </w:p>
    <w:p w14:paraId="292E5C9F" w14:textId="5F600FC4" w:rsidR="00E67465" w:rsidRDefault="00E67465" w:rsidP="00E67465">
      <w:pPr>
        <w:pStyle w:val="ListParagraph"/>
        <w:numPr>
          <w:ilvl w:val="0"/>
          <w:numId w:val="6"/>
        </w:numPr>
        <w:jc w:val="both"/>
      </w:pPr>
      <w:r>
        <w:t>Apply gradient threshold</w:t>
      </w:r>
      <w:r w:rsidR="0024658A">
        <w:t xml:space="preserve"> and color threshold</w:t>
      </w:r>
      <w:r>
        <w:t xml:space="preserve"> to highlight the lanes and reduce edges of surroundings</w:t>
      </w:r>
    </w:p>
    <w:p w14:paraId="5C2D426E" w14:textId="2E1411C8" w:rsidR="00ED088D" w:rsidRDefault="00ED088D" w:rsidP="00E67465">
      <w:pPr>
        <w:pStyle w:val="ListParagraph"/>
        <w:numPr>
          <w:ilvl w:val="0"/>
          <w:numId w:val="6"/>
        </w:numPr>
        <w:jc w:val="both"/>
      </w:pPr>
      <w:r>
        <w:t>Tuning parameters for Canny Edge Detection and Hough Transform methods</w:t>
      </w:r>
    </w:p>
    <w:p w14:paraId="52FAFD8C" w14:textId="11DCE61C" w:rsidR="0045259D" w:rsidRPr="00F31675" w:rsidRDefault="0045259D" w:rsidP="00E67465">
      <w:pPr>
        <w:pStyle w:val="ListParagraph"/>
        <w:numPr>
          <w:ilvl w:val="0"/>
          <w:numId w:val="6"/>
        </w:numPr>
        <w:jc w:val="both"/>
      </w:pPr>
      <w:r>
        <w:t>Better algorithms for lane finding</w:t>
      </w:r>
    </w:p>
    <w:sectPr w:rsidR="0045259D" w:rsidRPr="00F31675" w:rsidSect="003C2385">
      <w:headerReference w:type="default" r:id="rId13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0700BD" w14:textId="77777777" w:rsidR="00EA3B1E" w:rsidRDefault="00EA3B1E" w:rsidP="00190B85">
      <w:r>
        <w:separator/>
      </w:r>
    </w:p>
  </w:endnote>
  <w:endnote w:type="continuationSeparator" w:id="0">
    <w:p w14:paraId="6295E74F" w14:textId="77777777" w:rsidR="00EA3B1E" w:rsidRDefault="00EA3B1E" w:rsidP="00190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B409DB" w14:textId="38BEDA80" w:rsidR="003C2385" w:rsidRDefault="003C2385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260E9746" w14:textId="18CE2DC7" w:rsidR="003C2385" w:rsidRDefault="003C23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DEAD1E" w14:textId="77777777" w:rsidR="00EA3B1E" w:rsidRDefault="00EA3B1E" w:rsidP="00190B85">
      <w:r>
        <w:separator/>
      </w:r>
    </w:p>
  </w:footnote>
  <w:footnote w:type="continuationSeparator" w:id="0">
    <w:p w14:paraId="217118B5" w14:textId="77777777" w:rsidR="00EA3B1E" w:rsidRDefault="00EA3B1E" w:rsidP="00190B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373ED3" w14:textId="60FD9C17" w:rsidR="00190B85" w:rsidRDefault="00190B85" w:rsidP="00190B85">
    <w:pPr>
      <w:pStyle w:val="Header"/>
      <w:jc w:val="right"/>
    </w:pPr>
    <w:r>
      <w:t>Duc Tran</w:t>
    </w:r>
  </w:p>
  <w:p w14:paraId="7C5A060E" w14:textId="56504442" w:rsidR="003C2385" w:rsidRDefault="003C2385" w:rsidP="00190B85">
    <w:pPr>
      <w:pStyle w:val="Header"/>
      <w:jc w:val="right"/>
    </w:pPr>
    <w:r>
      <w:t>ducth1903@gmail.com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A4717E" w14:textId="77777777" w:rsidR="003C2385" w:rsidRDefault="003C2385" w:rsidP="00190B85">
    <w:pPr>
      <w:pStyle w:val="Header"/>
      <w:jc w:val="right"/>
    </w:pPr>
    <w:r>
      <w:t>Duc Tran</w:t>
    </w:r>
  </w:p>
  <w:p w14:paraId="12A2E996" w14:textId="77777777" w:rsidR="003C2385" w:rsidRDefault="003C2385" w:rsidP="00190B85">
    <w:pPr>
      <w:pStyle w:val="Header"/>
      <w:jc w:val="right"/>
    </w:pPr>
    <w:r>
      <w:t>ducth1903@gmail.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BFC20BE"/>
    <w:multiLevelType w:val="hybridMultilevel"/>
    <w:tmpl w:val="5FA82C4A"/>
    <w:lvl w:ilvl="0" w:tplc="58947CC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151BB0"/>
    <w:multiLevelType w:val="hybridMultilevel"/>
    <w:tmpl w:val="6C72EBF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8F713B2"/>
    <w:multiLevelType w:val="hybridMultilevel"/>
    <w:tmpl w:val="8370F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94023A"/>
    <w:multiLevelType w:val="hybridMultilevel"/>
    <w:tmpl w:val="19E0175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B233EA6"/>
    <w:multiLevelType w:val="hybridMultilevel"/>
    <w:tmpl w:val="3B0E0D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4C48FB"/>
    <w:multiLevelType w:val="hybridMultilevel"/>
    <w:tmpl w:val="DC344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F55"/>
    <w:rsid w:val="000630A1"/>
    <w:rsid w:val="00190B85"/>
    <w:rsid w:val="001F4175"/>
    <w:rsid w:val="00222F55"/>
    <w:rsid w:val="0024658A"/>
    <w:rsid w:val="00265FAB"/>
    <w:rsid w:val="00287E85"/>
    <w:rsid w:val="00343C9F"/>
    <w:rsid w:val="003C2385"/>
    <w:rsid w:val="003C480D"/>
    <w:rsid w:val="004125DF"/>
    <w:rsid w:val="00444C88"/>
    <w:rsid w:val="00451BC9"/>
    <w:rsid w:val="0045259D"/>
    <w:rsid w:val="004606C7"/>
    <w:rsid w:val="006F68E4"/>
    <w:rsid w:val="00843FFF"/>
    <w:rsid w:val="008754A1"/>
    <w:rsid w:val="008D3B9A"/>
    <w:rsid w:val="009D1953"/>
    <w:rsid w:val="00AB39C5"/>
    <w:rsid w:val="00AF7B0E"/>
    <w:rsid w:val="00B258BB"/>
    <w:rsid w:val="00B747FD"/>
    <w:rsid w:val="00B968C9"/>
    <w:rsid w:val="00D66C25"/>
    <w:rsid w:val="00D9634C"/>
    <w:rsid w:val="00E67465"/>
    <w:rsid w:val="00E8713B"/>
    <w:rsid w:val="00EA3B1E"/>
    <w:rsid w:val="00ED088D"/>
    <w:rsid w:val="00EF3800"/>
    <w:rsid w:val="00F31675"/>
    <w:rsid w:val="00FF1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081309"/>
  <w15:chartTrackingRefBased/>
  <w15:docId w15:val="{43115318-98E4-4E4D-B20F-60A090C722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167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22F55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22F5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22F55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22F55"/>
    <w:rPr>
      <w:rFonts w:eastAsiaTheme="minorEastAsia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222F55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222F55"/>
  </w:style>
  <w:style w:type="character" w:styleId="BookTitle">
    <w:name w:val="Book Title"/>
    <w:basedOn w:val="DefaultParagraphFont"/>
    <w:uiPriority w:val="33"/>
    <w:qFormat/>
    <w:rsid w:val="00222F55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F316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F316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90B8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90B85"/>
  </w:style>
  <w:style w:type="paragraph" w:styleId="Footer">
    <w:name w:val="footer"/>
    <w:basedOn w:val="Normal"/>
    <w:link w:val="FooterChar"/>
    <w:uiPriority w:val="99"/>
    <w:unhideWhenUsed/>
    <w:rsid w:val="00190B8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90B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3386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0AB692F-4447-1848-B3C8-809F2AD4B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3</Pages>
  <Words>400</Words>
  <Characters>228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c Tran</dc:creator>
  <cp:keywords/>
  <dc:description/>
  <cp:lastModifiedBy>Duc Tran</cp:lastModifiedBy>
  <cp:revision>24</cp:revision>
  <dcterms:created xsi:type="dcterms:W3CDTF">2018-12-07T02:58:00Z</dcterms:created>
  <dcterms:modified xsi:type="dcterms:W3CDTF">2018-12-09T19:36:00Z</dcterms:modified>
</cp:coreProperties>
</file>